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521">
        <w:rPr>
          <w:rFonts w:ascii="Times New Roman" w:hAnsi="Times New Roman" w:cs="Times New Roman"/>
          <w:b/>
          <w:sz w:val="28"/>
          <w:szCs w:val="28"/>
        </w:rPr>
        <w:t>июн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A552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746439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B4" w:rsidRDefault="009B25B4" w:rsidP="009B25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мониторинге состояния межнациональных отношений на территории </w:t>
            </w:r>
            <w:r w:rsidRPr="009B25B4">
              <w:rPr>
                <w:sz w:val="20"/>
                <w:szCs w:val="20"/>
              </w:rPr>
              <w:t>Веселовского</w:t>
            </w:r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9B25B4" w:rsidRDefault="009B25B4" w:rsidP="009B2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>О запрете выжигания сухой растительности, послеуборочных остатков на территории поселения.</w:t>
            </w:r>
          </w:p>
          <w:p w:rsidR="009B25B4" w:rsidRPr="009B25B4" w:rsidRDefault="009B25B4" w:rsidP="009B25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>. О необходимости сделать прививки против</w:t>
            </w:r>
            <w:r w:rsidRPr="009B2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 xml:space="preserve"> новой коронавирусной инфекции(</w:t>
            </w:r>
            <w:r w:rsidRPr="009B2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>-19).</w:t>
            </w:r>
          </w:p>
          <w:p w:rsidR="005D2C5D" w:rsidRPr="005D2C5D" w:rsidRDefault="005D2C5D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B4" w:rsidRPr="009B25B4" w:rsidRDefault="009B25B4" w:rsidP="009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>Веселовского сельского поселения,</w:t>
            </w:r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>, СДК в своей практической деятельности содействовать укреплению связей исполнительных органов власти с общественными и религиозными организациями, с целью их активного привлечения к участию в общественной жизни поселения.</w:t>
            </w:r>
          </w:p>
          <w:p w:rsidR="009B25B4" w:rsidRPr="009B25B4" w:rsidRDefault="009B25B4" w:rsidP="009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ращать повышенное внимание на возникновение напряженности </w:t>
            </w:r>
            <w:proofErr w:type="gramStart"/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B25B4" w:rsidRPr="009B25B4" w:rsidRDefault="009B25B4" w:rsidP="009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ой многонациональной среде, воспитания национальной и </w:t>
            </w:r>
          </w:p>
          <w:p w:rsidR="009B25B4" w:rsidRDefault="009B25B4" w:rsidP="009B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5B4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й терпимости.</w:t>
            </w:r>
          </w:p>
          <w:p w:rsidR="001434F2" w:rsidRDefault="009B25B4" w:rsidP="0074643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>Провести с жителями, чабанами, с/х товаропроизводилями поселения профилактические беседы  о недопустимости выжигания сухой растительности и послеуборочных остатков. Также довести информацию об административных штрафах за нарушение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2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25B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таршему инспектору по вопросам муниципального хозяйства  Плотной О.В. провести разъяснительную работу на территории поселения.</w:t>
            </w:r>
            <w:proofErr w:type="gramEnd"/>
          </w:p>
          <w:p w:rsidR="00746439" w:rsidRPr="00746439" w:rsidRDefault="00746439" w:rsidP="00746439">
            <w:pPr>
              <w:jc w:val="both"/>
              <w:rPr>
                <w:sz w:val="20"/>
                <w:szCs w:val="20"/>
              </w:rPr>
            </w:pPr>
            <w:r w:rsidRPr="00746439">
              <w:rPr>
                <w:rFonts w:ascii="Times New Roman" w:hAnsi="Times New Roman" w:cs="Times New Roman"/>
                <w:sz w:val="20"/>
                <w:szCs w:val="20"/>
              </w:rPr>
              <w:t>3. Провести совместно с сотрудниками ФАП Веселовского сельского поселения разъяснительную работу по вакцинаци    против коронавирусной инфекции(</w:t>
            </w:r>
            <w:r w:rsidRPr="00746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46439">
              <w:rPr>
                <w:rFonts w:ascii="Times New Roman" w:hAnsi="Times New Roman" w:cs="Times New Roman"/>
                <w:sz w:val="20"/>
                <w:szCs w:val="20"/>
              </w:rPr>
              <w:t>-19) со всеми жителями.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1401"/>
        <w:gridCol w:w="3419"/>
        <w:gridCol w:w="2126"/>
      </w:tblGrid>
      <w:tr w:rsidR="006F6200" w:rsidRPr="00DA3C18" w:rsidTr="0034632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CA5521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5521">
              <w:rPr>
                <w:rFonts w:ascii="Times New Roman" w:hAnsi="Times New Roman" w:cs="Times New Roman"/>
                <w:sz w:val="24"/>
                <w:szCs w:val="24"/>
              </w:rPr>
              <w:t>Милая моя родина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»</w:t>
            </w:r>
            <w:r w:rsidR="009F41F0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CA5521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концерт</w:t>
            </w:r>
            <w:r w:rsidR="00C629FD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C629F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CA5521" w:rsidP="003D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3D1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CA5521" w:rsidP="00F8110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CA5521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C8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87" w:rsidRDefault="00E91C87" w:rsidP="00CA5521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Россия» арт-встреча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87" w:rsidRDefault="00E91C87" w:rsidP="009F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7" w:rsidRDefault="00E91C87" w:rsidP="00E91C8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87" w:rsidRDefault="00E91C87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овек</w:t>
            </w:r>
          </w:p>
        </w:tc>
      </w:tr>
    </w:tbl>
    <w:p w:rsidR="0034632F" w:rsidRDefault="0034632F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746439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746439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746439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746439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746439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4632F" w:rsidRDefault="0034632F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Default="006F6200" w:rsidP="0074643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5.06.2021, 06.06.2021, 12.06.2021,13.06.2021,14.06.2021,</w:t>
            </w:r>
          </w:p>
          <w:p w:rsidR="00CA3F75" w:rsidRDefault="00746439" w:rsidP="0074643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1, 20.06.2021, 26.06.2021, 27.06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605AC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46439" w:rsidRDefault="00746439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2346D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4F0C"/>
    <w:rsid w:val="00277E9A"/>
    <w:rsid w:val="00283DF8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613E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5184"/>
    <w:rsid w:val="006F6200"/>
    <w:rsid w:val="007065B8"/>
    <w:rsid w:val="00706B0B"/>
    <w:rsid w:val="00707697"/>
    <w:rsid w:val="00712767"/>
    <w:rsid w:val="00714E94"/>
    <w:rsid w:val="00721DAC"/>
    <w:rsid w:val="00733C1C"/>
    <w:rsid w:val="007361BA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7F4F"/>
    <w:rsid w:val="009D1ECE"/>
    <w:rsid w:val="009D311C"/>
    <w:rsid w:val="009D3E5B"/>
    <w:rsid w:val="009E21FA"/>
    <w:rsid w:val="009F32F6"/>
    <w:rsid w:val="009F41F0"/>
    <w:rsid w:val="00A10A24"/>
    <w:rsid w:val="00A11BC2"/>
    <w:rsid w:val="00A437D7"/>
    <w:rsid w:val="00A4708D"/>
    <w:rsid w:val="00A50AC8"/>
    <w:rsid w:val="00A51ABE"/>
    <w:rsid w:val="00A53461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05AC"/>
    <w:rsid w:val="00D66B9A"/>
    <w:rsid w:val="00D702B3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7-06T05:26:00Z</cp:lastPrinted>
  <dcterms:created xsi:type="dcterms:W3CDTF">2015-02-08T11:04:00Z</dcterms:created>
  <dcterms:modified xsi:type="dcterms:W3CDTF">2021-07-06T05:27:00Z</dcterms:modified>
</cp:coreProperties>
</file>